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1"/>
        <w:gridCol w:w="1412"/>
        <w:gridCol w:w="4015"/>
      </w:tblGrid>
      <w:tr>
        <w:trPr>
          <w:trHeight w:val="2292" w:hRule="exact"/>
        </w:trPr>
        <w:tc>
          <w:tcPr>
            <w:tcW w:w="43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МУНИЦИПАЛЬНОГО 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гт. Камское Устье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Calibri" w:hAnsi="Calibri" w:eastAsia="Calibri" w:cs="Times New Roman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ТАТАРСТАН 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0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тел.: (884377) 2-11-51, факс: 2-18-86, 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eastAsia="Calibri" w:cs="Times New Roman" w:ascii="Times New Roman" w:hAnsi="Times New Roman"/>
                <w:sz w:val="20"/>
              </w:rPr>
              <w:t xml:space="preserve">: Kamuste.Sekretar@tatar.ru,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http</w:t>
            </w:r>
            <w:r>
              <w:rPr>
                <w:rFonts w:eastAsia="Calibri" w:cs="Times New Roman" w:ascii="Times New Roman" w:hAnsi="Times New Roman"/>
                <w:sz w:val="20"/>
              </w:rPr>
              <w:t>://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kamskoy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ustye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tatarstan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  <w:tab/>
        <w:tab/>
        <w:tab/>
        <w:tab/>
        <w:tab/>
        <w:tab/>
        <w:t xml:space="preserve">      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02.20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                          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right="49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right="49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постановление Главы Камско-Устьинского муниципального района от 11.03.2009 №15 «О создании комиссии по наградам при Главе Камско-Устьинского муниципального района Республики Татарстан »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right="4960" w:hanging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связи с кадровыми изменениями, </w:t>
      </w:r>
      <w:r>
        <w:rPr>
          <w:rFonts w:eastAsia="Calibri"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 Приложение №1 постановления Глав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ско-Устьинского муниципального района от 11.03.2009 №15 «О создании комиссии по наградам при Главе Камско-Устьинского муниципального района Республики Татарстан» изложить в новой редакции (прилагается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Камско-Устьинского муниципального района – Гиниятова Ильнура Тагирович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jc w:val="right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.А. Вазых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529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к постановлению</w:t>
      </w: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lang w:eastAsia="ru-RU"/>
        </w:rPr>
        <w:t>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Камско – Усть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 xml:space="preserve">от </w:t>
      </w:r>
      <w:r>
        <w:rPr>
          <w:rFonts w:eastAsia="Times New Roman" w:cs="Arial" w:ascii="Times New Roman" w:hAnsi="Times New Roman"/>
          <w:szCs w:val="28"/>
          <w:lang w:eastAsia="ru-RU"/>
        </w:rPr>
        <w:t>18.02.2025</w:t>
      </w:r>
      <w:r>
        <w:rPr>
          <w:rFonts w:eastAsia="Times New Roman" w:cs="Arial" w:ascii="Times New Roman" w:hAnsi="Times New Roman"/>
          <w:szCs w:val="28"/>
          <w:lang w:eastAsia="ru-RU"/>
        </w:rPr>
        <w:t xml:space="preserve"> № </w:t>
      </w:r>
      <w:r>
        <w:rPr>
          <w:rFonts w:eastAsia="Times New Roman" w:cs="Arial" w:ascii="Times New Roman" w:hAnsi="Times New Roman"/>
          <w:szCs w:val="28"/>
          <w:lang w:eastAsia="ru-RU"/>
        </w:rPr>
        <w:t>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миссии по наградам при Главе Камско-Устьинс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26"/>
        <w:gridCol w:w="2932"/>
        <w:gridCol w:w="6070"/>
      </w:tblGrid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Гиниятов И.Т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- заместитель главы Камско-Устьинского муниципального района, председатель комиссии;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Латыпова Г.Х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- руководитель аппарата Совета Камско-Устьинского муниципального района, заместитель председателя;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Николаева Л.Н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- заместитель начальника организационного отдела аппарата Совета Камско-Устьинского муниципального района, секретарь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 xml:space="preserve">Сороковнина Е.В.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- заместитель руководителя Исполнительного комитета Камско-Устьинского муниципального района (по социальному развитию) (по согласованию);</w:t>
            </w:r>
          </w:p>
        </w:tc>
      </w:tr>
      <w:tr>
        <w:trPr>
          <w:trHeight w:val="778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Гизятова Э.Ф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 xml:space="preserve">начальник юридического </w:t>
            </w: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отдела аппарата  Совета Камско - Устьинского муниципального района;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Валиев И.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-  начальник Управления сельского хозяйства и продовольствия  Камско-Устьинского муниципального района  (по согласованию);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Сафина Г.Х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социальной защиты МТЗиСЗ РТ в Камско-Устьинском муниципальном районе (по согласованию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276" w:right="566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d4e2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d4e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A21C-546D-46D0-AEE2-D3301C9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2</Pages>
  <Words>247</Words>
  <Characters>1905</Characters>
  <CharactersWithSpaces>283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8:41:00Z</dcterms:created>
  <dc:creator>Альфира</dc:creator>
  <dc:description/>
  <dc:language>ru-RU</dc:language>
  <cp:lastModifiedBy/>
  <cp:lastPrinted>2025-02-18T15:29:18Z</cp:lastPrinted>
  <dcterms:modified xsi:type="dcterms:W3CDTF">2025-02-19T15:3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